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99"/>
        <w:gridCol w:w="2057"/>
        <w:gridCol w:w="2358"/>
        <w:gridCol w:w="3629"/>
        <w:gridCol w:w="2319"/>
        <w:gridCol w:w="1621"/>
        <w:gridCol w:w="1533"/>
        <w:gridCol w:w="1432"/>
      </w:tblGrid>
      <w:tr w:rsidR="000C622C" w:rsidRPr="000C622C" w14:paraId="7F465913" w14:textId="77777777" w:rsidTr="000C622C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0BC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50E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318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F9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D9E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B53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BA0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CA4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D2A" w14:textId="77777777" w:rsidR="000C622C" w:rsidRPr="000C622C" w:rsidRDefault="000C622C" w:rsidP="000C622C">
            <w:pPr>
              <w:jc w:val="center"/>
              <w:rPr>
                <w:b/>
                <w:bCs/>
                <w:lang w:eastAsia="es-GT"/>
              </w:rPr>
            </w:pPr>
            <w:r w:rsidRPr="000C622C">
              <w:rPr>
                <w:b/>
                <w:bCs/>
                <w:lang w:eastAsia="es-GT"/>
              </w:rPr>
              <w:t>SECTOR</w:t>
            </w:r>
          </w:p>
        </w:tc>
      </w:tr>
      <w:tr w:rsidR="000C622C" w:rsidRPr="000C622C" w14:paraId="6F96387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1F6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2CE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80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7C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3C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3B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15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9D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A5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47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FDA5C0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7C2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E53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83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A6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CF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4A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36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E7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9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86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6E489B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329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C86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8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0E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F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8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51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C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3A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54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F0400B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1F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176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12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B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87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7B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2D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77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56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1B5DD2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BDD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14F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12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29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BA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5A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AC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33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0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ECB13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98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83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C8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4F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AF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7C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9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59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4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1C7E52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32B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947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06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C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4A4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AB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59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5B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D5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1BF24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61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28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BB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2A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6A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73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6C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7F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C6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61E645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47C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46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55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6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E0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BF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F5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9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DE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342E8B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A88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8B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71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EE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1C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9A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AB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C3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02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7815AC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37E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ACC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E3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0E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51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60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2B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A4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40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9ECA71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24B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331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B7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A6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69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E0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E3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F9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0E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7AA17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DA1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033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0A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85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79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87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4E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1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C3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FF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966E1C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B6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913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D6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1E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39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F4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13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A2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66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199A6E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B1A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1D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98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1D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2E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3E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2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E8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2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6EBC1C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EC7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6C3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814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1C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15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94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38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F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A5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3506BA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277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EC3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6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56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08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C8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7C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26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DC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6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7CE6EB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00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99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6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9F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C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82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B6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58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70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39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439B1F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946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4F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6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E2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E7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E5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5E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42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8B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39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505E78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32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F7D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6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EB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4C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D2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6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F8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B2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6F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582D30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F2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043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12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A2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41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5B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34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39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7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DA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BF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58251D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776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805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13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76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96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4A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EB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0F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6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A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B6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B4A8D7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082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C8B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0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05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08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8C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DF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5D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A9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CE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76F2BE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382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92E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4E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34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DB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A3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E3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00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3A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BFE311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F1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FC3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17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53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FE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D1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C4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C1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45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8AC44A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4D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30E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87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B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F3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A6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63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EC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30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9A2943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32C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FFC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72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BA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5E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86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4D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BF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EF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F2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0C9CB2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FDF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E43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7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C76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A7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97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0E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C6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51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27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00050D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EA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E0F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76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2D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D7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C0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03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A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6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4C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21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6FE098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6ED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07A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1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47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30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B7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7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07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3E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CC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35B4E1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48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BC6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5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72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F9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73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FB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C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D0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42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A8F4D7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B0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932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5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9D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8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29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5A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68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58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9A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2AFDA5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104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D23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4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C6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D9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51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45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59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FE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05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98640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C9A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B10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7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6F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A6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5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AD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8A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B9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BA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EF2857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59A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3D5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77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3A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3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A1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45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33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25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3E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F77FB6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F82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8BB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3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12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E1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9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2B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5A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68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28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CA6A24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64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F53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F569" w14:textId="1B90F654" w:rsidR="000C622C" w:rsidRPr="000C622C" w:rsidRDefault="0058236B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85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D1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1C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CE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93F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DB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18E334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3D4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9AD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61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05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11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54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5F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C0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C3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A7270D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DC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92B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79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5E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5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B7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62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8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73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44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E787D6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383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E04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3A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40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BB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DC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C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2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A5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D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33A9CB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C6B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1C5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28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CE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10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CD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FA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92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9E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B4C7A5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F8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548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3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3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20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6B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8F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DB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7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860EB2E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8A5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1BB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97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1B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61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77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39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30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4A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590B1B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10D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D1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88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B4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25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6E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E0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48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8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D8A3C1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25A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3FC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6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32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83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EE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F0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9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69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46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DC12BF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3B3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918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5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98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9A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95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AD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E0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4F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1F48DE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95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CD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E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89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39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7C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F6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44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F3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E266C5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99A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55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C4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3C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E1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6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EB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60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E1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A2ACD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E6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7AD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80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3B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48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7C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36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17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3D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84FE60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90B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CFE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C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2D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3BA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36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6A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74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F6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737DE2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C93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B8F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E8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3B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C24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91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84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BA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0C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412AFE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1E4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003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9B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C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E0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DB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A9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2D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3D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F4B856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C9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571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77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BB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53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2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E6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C1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E6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EC18EE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22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B5D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EE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D5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1A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7A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85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3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3B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4B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397173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E9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6A2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E2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0C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BC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3D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BC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DB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E3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D4E847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17E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F0F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C0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7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6F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F6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89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9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31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5B302C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EF5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D1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3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90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E4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70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36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C9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0C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34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07513C4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5B8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F07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7F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D2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93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69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DB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3F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7B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660FA4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1B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5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065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76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41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B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BF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9F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2B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0C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EF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A56BB1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28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75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26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54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05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44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6E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8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3A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20D967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432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71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77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C9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A9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ED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E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00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10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55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EEE58C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E2F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233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77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88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D9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FC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77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86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7F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C9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4D3B37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08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CB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39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55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BA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6E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D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ED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C8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C6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BFE99E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03F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6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1BB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76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9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AC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21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8A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10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2A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03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BF8B0D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A49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B3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79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7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91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4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F4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A7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A4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BB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8A86B7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C2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26A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1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21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9D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FD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3A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68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97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5F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716CBB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B52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DCE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82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48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D0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84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E9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68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6E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3D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993A0B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B04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F3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94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CA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D0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C8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57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87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F9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B7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4330C3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0F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6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E26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105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6D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20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EC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6D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30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36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FF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C469B5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B59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DF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10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B2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A0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01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DE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FF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8E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EE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174D5A3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39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CB6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08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5A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4F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76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9E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03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EC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E3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0743A05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881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A69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59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45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AF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97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98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E5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5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69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A2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816E4A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B0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358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4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6A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72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74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6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6C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EB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C6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87B7B7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D7C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942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4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D3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B5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DA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51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57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C1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DE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4A0375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CC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A5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52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97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7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E4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31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AB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7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50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16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EEEB38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F22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8B1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65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7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09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09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58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CA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41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EE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161829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EDF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6E0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379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BC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4A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4B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87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42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23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BB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824A7E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1FD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696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3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56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D5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5B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1B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FA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B5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5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B47567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35F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7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D6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4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FA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78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47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BA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04F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CA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0F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D04477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49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1CF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4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78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18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72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77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CE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5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19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3C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C3C651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AD9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57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4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9F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88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F7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AE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80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25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54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5C712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361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1CC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309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9A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C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57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7D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E7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2F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A4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6DE6EF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3E1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A61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5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6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DE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F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83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55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14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FD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05870A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331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2EB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5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72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5B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BE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39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86A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7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B5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40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047BDB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EC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37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30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F4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22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DB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5E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72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32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28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F3EBF4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F6D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18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30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5B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4C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CF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DE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16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A9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3A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A20429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0E3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E3C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30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E8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DF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DD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D9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29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98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CE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B311FB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B6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76D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0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70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E4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AB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53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E8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4B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50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0A215B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D6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8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752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0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8F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26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42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2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47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AA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32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302298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6E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6E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8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EE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C9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DF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70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96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3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C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AF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CAB012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387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12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8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01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11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E2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B5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C0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00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C7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91A738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B16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531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0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ED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7D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83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4C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4B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F4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18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A39D3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43A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6BA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1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ED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F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AE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4A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57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45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F9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11D293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122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35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2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49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7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B3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55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E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B1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B8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6493EF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D51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346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3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79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AB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6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7F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57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47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76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33AC3D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D6F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AC6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36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C4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8D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D3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58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01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BC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FA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A8E5F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91C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53F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0E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C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70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0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74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0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41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E7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01CA96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BCF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83F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29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3B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D2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EF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93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DA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F1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45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72891B07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964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9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3B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0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20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76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96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29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4B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CD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CF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22E0FD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CE5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773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0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0E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AA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F7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E0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52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3B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71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113C5B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7D1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75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0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EA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B2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01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C7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2D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C7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B0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BA5DC8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F49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23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1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E1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FF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07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B4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372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7E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D8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35739B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24D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71C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83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9B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21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D4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94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E8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45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6EEC66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B49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C4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F1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74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4E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20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A1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71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A1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D9F017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CB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89F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EC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CD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D3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60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7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5F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80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2DA0C8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972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AA0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7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EB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35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50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5A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91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09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B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B4FFB2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8DA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AFA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B8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16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9C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B3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BF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A2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67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542CFA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F5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780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1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E7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51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0C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7F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6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58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58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8CB277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7C1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0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493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2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87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0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E0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D7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19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F6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DD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C6F5DE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9A7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6A2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2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26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80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51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E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C3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01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AF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C6A05D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16D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4C7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2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66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EE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B3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1B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05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72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EB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1B67B9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9B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40D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75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23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D2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C1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8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7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8B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49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D9B5A5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8A2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031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3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51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4B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7B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CF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C3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74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5F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3B3789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FD7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D49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3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2D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10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2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C9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F6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98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30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D5699A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A40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7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3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4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ED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9C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F6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EE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6C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DF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DE21F6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AC0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6FB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9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EA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2A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E0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E4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E2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6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1A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3BFC41C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AC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79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AD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90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F6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EA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DD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2E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8C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E40D3D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518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86A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CA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D4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96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F2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AD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70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3F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6717B0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F0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1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541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7E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F3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0B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14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9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13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B8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5D5E8D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805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0CB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59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32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F6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D3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23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BB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40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579DBC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98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39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58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40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DC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0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E1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D7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1C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5ACCB8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18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D5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53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F4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39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A0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7A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5F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05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340AFC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C59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759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2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26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9D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34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5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CB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66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85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32A05CD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36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BC6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3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FF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BF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6A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45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80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57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A0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D54D4D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3DA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E6C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3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87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16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68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30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44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B6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31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4CE0890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D32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D00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3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F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C9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95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BC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B3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ED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D6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03489A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3F7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EF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3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A7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74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6C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2A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B3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9B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DE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DC8EBA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63F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353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3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CF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D4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98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D9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1D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91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74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1C615E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049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2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EC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0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BE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C6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64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12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1E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5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E2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B8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FBC797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801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89D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0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9E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4F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B4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A0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72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2A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73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91392A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E6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25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0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50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33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E5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05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9F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FE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43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30E243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3E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77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0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D1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58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13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07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6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4E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40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5173B7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7F1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794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0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8B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7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87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D5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02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2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23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CF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49B7F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72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F87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462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9D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F6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3A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8F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3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9F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8B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41A59A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9B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5E3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96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79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DC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35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80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51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2E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988F30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B1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18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47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B6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F0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FA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A1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40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EA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2482A9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A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66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2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52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03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4D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05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5A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FC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62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134CE25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AC7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066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5C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FF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9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8E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9F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28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5D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59EEBE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BB1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3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02A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3A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AB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B5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C0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3F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2C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D0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474B82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DA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E22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3A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FB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C9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1A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D1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3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FF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BE51B1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AC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0A5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1D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B0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A6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83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CD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F5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99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AEF7D4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DDA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290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38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9D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05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C0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ED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DC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AD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1A1AB54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928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BDE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11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D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73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3B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C1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9F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AF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EB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8A9C93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99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360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9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F5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0C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36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4E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CD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F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AE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6E8768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1A0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6C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9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20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46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BD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93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03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B1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45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DA85C3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D0A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1AF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9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76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2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BB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63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29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44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3E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05950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91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ED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30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D4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F9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69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21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94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84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94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2D4E6C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269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FC9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42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29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A9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D3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97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1C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C7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EA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AD6BFB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65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571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3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98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28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10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5F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7F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35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53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14F152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DB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C44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3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4A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1E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F4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80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AE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F7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9B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2A880B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4C4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B7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3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1D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A8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EE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76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99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1E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08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D512E3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335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6D7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4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63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D6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A7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8E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4D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2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A1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EB5EF6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B51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2DA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4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B0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ED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35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79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0E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F5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2C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0DBCB7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2FE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FFD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4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B5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D7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A9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E6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56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76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7F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C6833B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43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03E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4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7D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DE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E1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1B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6F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26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D5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04F884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05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738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4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66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B0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33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1D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EC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8F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68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E4E50C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BDE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CE1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43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39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3C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4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FF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43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00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1E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EFDFEA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FB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0FB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28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AC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41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67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41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DB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92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40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7F4832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18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5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EC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1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AC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B2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C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34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3F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2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78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F7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CFAE61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64A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53A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1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FB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D3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26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74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C2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9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09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9A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08E2EE0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6E0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BC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1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7E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38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32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C9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5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74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E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0884BDFA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B6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246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1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90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46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1B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39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0A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6F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9F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06EB4C4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C8A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AEA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2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D3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3F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ED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45A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D4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0B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4F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6BE18E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327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2B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4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0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FE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E1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2A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5B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AF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52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652DFAAC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2F3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B1F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2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FC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04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CA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C3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41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1D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F1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4B0E5A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724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CBF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25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2D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FF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32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5C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4C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CE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A4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CC18A4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760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E64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27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FA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19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9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9C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CC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3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D5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D76A34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C8A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6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5AE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2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23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CD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AA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B7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A3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DE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1F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EC8683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EA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6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F1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30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1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CC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3E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1C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19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51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64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572EEB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2E0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45F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3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28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BE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B4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A6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75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62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1F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AD1990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15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27B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53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4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A5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D2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F6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F3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48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88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197264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63C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B90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47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7B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4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76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D3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44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7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DA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C3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C5BF4F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754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8F9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0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84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76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FD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41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60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F1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FC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8E8524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B5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1B8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20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2E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E5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02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53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32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91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06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B42830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AC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54C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37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73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8B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54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CE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17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6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4BC1739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43C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93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A7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D7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D2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11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5F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A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7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6E2F98C7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499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A7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17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FF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44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10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7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1C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B4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50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FED7D1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0A9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5BA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2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F7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F8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D0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33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E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E7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2B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AFCDBB7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DF1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7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E8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9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F4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F6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A1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84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F0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10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B1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A52273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D6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F9E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92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DA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BA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48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E4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80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7D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10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5B48D54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939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F8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9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3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54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1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C6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35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EB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5E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4F2CEF3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EFD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E0C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6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33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BD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25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09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CB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ED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317CE6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389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DFA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EB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8F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17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CF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E7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26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8B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405BAD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A6B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0ED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AC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D6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6C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E4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AC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CA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5F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95476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A0E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2BA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FF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52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7C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AE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FC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9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45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E7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195182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E3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B3C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68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B6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1D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E8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0B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CD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1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3C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144074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4E0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70A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96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F9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E1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45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64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E0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CC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D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E36214D" w14:textId="77777777" w:rsidTr="000C622C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E22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3C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13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57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B9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48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CC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A1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3C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00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F40376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89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8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F74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70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E7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1D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B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B9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90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BD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7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66A2F6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887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5A0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72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AB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9E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55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46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02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44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F1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B66529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861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197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73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85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6A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7E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15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D1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BF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09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DE138B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2D7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408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7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10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09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E1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4C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7D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76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26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A6A393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AC0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63B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7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B2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33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6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87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A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6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F6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87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22E466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AA9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E72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81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C4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A3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38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66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71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35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CE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7247C1CA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C52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1ED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8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2A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52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C5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88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5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71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CD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56F879" w14:textId="77777777" w:rsidTr="000C622C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5A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F4B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90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3E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AB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C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F3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BA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A6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78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8A2305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F83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7A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9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7C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B3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F4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EB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E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8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2D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02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253C99" w14:textId="77777777" w:rsidTr="000C622C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1B4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2F1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972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01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F4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56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A9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AE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37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E1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D0D4C6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784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9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D6B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9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4C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13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92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23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75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13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A8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2CBF74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49C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530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962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FC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31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5C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5C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8B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24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BA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4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15ED6AA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F30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2E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0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BE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5F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D7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9A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0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69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6B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394199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326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A0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07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B5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1A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99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E0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33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D5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61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714CB425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A7F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A15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0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69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16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24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57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12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A1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E6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775E08D8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D0D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F3C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09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85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0E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92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92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F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21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C4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7C0EF51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4EF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17F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710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AF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77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A1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B3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3D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35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64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F0273A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E4B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4F1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99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32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F4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D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0D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89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A6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2D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AD8D77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2D7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90B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4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80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A5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A5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78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B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3A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E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BBF89C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F23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7AC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7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D0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A5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C7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4A3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E7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3F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EA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A1DFA2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978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0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A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8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A6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ED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C2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84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D3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EA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76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02DEEA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00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AF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7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3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55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58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4E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2B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69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F4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592740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69A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B00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5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51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E4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4F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9D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A2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99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48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9A7BA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87A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24F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5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42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4D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2B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7A2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9E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2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52F66F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5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7AB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0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B6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B9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92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B1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2E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36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76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8D8B7C2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57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375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0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58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59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A9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DF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FORMA, ZONA 4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48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EC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5D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712839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6BB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F87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586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E0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E4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4B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D2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EF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2D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1C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31CA29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3A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CA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8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10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1A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B4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0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47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8F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B0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929506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5E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884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09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5A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39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BE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CF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89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1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F6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C3494C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D6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326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F4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5C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5C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0A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61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45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4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E1D2C1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DF2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1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9A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B3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48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51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0F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17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66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46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9B7431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183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CA9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C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32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F1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3F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69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B1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D9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11A291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1F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A9A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2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14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F7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EB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C2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19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DE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00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C08E49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0E5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BF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7A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9B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D8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27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03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7C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34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2E5E8C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887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36B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E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E6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79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13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DE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9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9F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5CEB4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203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7BC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A9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0B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21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3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7B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BB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8C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FA121A7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C0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3E1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11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8A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67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C1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B8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DD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FC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D50F7A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E8D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A2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E7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D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7C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5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61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4A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EF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A8A2F7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90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945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47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DD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C7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32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7B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50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B8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1B961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8F2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2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0FE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6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D7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15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56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23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E1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1D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BCCB70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314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2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D9C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FD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D0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6F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71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82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01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00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3B1C6B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581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4E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12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D9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CB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16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67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7D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7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F872B54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2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8EF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B2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4C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04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98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21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6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F4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FFC607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0C3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2D2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A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77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FF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70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41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DD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2D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EEEF02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E2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6DE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49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0C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02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83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DC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B1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AF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658EEB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A9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E0E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1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18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50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4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D0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4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9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92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2E21F4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02B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B41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2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BF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6C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82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59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2F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79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BA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7A7AE8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29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5DC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DA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B5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5B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4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1F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EA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6A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FCA342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F0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F4B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D9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C0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90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46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2C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3C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47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F8F9A9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5DB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D8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2A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51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10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A0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2B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3A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83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9D2ED5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EEE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3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99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1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34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EB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B1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D2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8C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E9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5B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F0BFD3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41D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853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33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2D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35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E7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10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A7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F7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969768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C0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19A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617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4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68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93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87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5B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17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4C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F3CB09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F46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22A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2C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17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49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99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C9F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82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59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A482A9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386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71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F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29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87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15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6B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9C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BC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766D26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B8B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713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32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60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63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83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4D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C9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D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9EB6B2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388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194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FC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46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49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1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78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EE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DB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C11FFC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EC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8D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EE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08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1E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18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25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B6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6E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FA88ED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E8B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3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BC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96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39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F5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F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E5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66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9B7BC1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C4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55B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1C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3E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9E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18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9C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82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78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6CF28DC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1B4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4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BF6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6E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2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41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E6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43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F0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B4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E41EAC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4F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D1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7F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C8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1B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EE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E6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D3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FA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00D26A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E10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0E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F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70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0D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A3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22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B9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BB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F0ADA4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F5D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E1B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EE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F0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50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BE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76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8C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80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338D53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3C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531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CF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D0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C5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41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A0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F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D7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215B7D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A1E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1B1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1F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56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76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40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C9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0E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9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3D169D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964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1B5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30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0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3B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C9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6F6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BC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8A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A2BD22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1FC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C1C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85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C4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67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91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25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F5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EA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2C6EB6E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9F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89F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77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1D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B4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38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05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03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B7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F8887C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B25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12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34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94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A1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43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3A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CE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72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651B59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60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5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DA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09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44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32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62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37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7E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C6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23C476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119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76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5F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64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DB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0F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A5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62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04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D26B47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65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B4F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55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93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96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2D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AB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4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65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87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0A5F17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BA7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0A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BF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05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19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77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ED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5D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81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503D44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47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E32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6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9D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5AD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C5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83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6C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BF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D9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CB63A6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7F1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60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3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11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CD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68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73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F7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4D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FF8365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049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20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BE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9E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AB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91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EE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9E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88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50CC1D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20C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AAF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A2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17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E8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35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8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B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12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803E43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E32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F48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DD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AD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4A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B1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71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3D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52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5171E6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6D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A28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C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15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C0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D7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71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58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6A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560CB4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00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6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892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4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53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7E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E7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F5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BDC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51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2BD6B7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D58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67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98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A3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35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10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6E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34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EC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E24990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526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012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22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B0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DF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AA2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0D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B4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C6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4996AF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E55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9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A8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33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0B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B4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A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57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06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94243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251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60C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B8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FF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B3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94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94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0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A3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42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4C1DD6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6FC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3A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29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4E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9E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CA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BB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3C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AE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EED83D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098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1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E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69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98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E7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E6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E8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7E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2E24B2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4F8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D80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25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AA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93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F8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35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5E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A9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55FF92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69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E30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E4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A0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3F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6C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56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61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5D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ED9E8B8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55F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A01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87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A3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4D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25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6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56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0F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10B7CE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BEE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7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5DB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BE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80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B4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F5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D5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1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4D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55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0870B7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F2C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556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4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D7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05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8B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78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EF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3D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24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46912D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AE2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8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9A1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EC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02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80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76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D2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9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000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2A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C8E0C2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DF6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70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2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ED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4D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05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C4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36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68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5A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4B6C6D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C9D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6A1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9D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04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36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0E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81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59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81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2D1F9C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BF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00C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2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DD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68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CA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09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E6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8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2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1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50E3FA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533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5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3B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72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7B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B1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A5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1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ED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6E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2235A0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8BA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43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DF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16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C1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712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B4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33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AC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E79E0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6E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80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79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38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03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29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2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4A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7C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B4EA48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546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1F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0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57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67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DD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E4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3A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AD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31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2D425B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A6D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8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F52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70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1D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BA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2C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12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A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2A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A9D543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AC6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95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A2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22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22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BB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F8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E6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10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06D370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DE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3F4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4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E7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73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09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1A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66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99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F5770F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0EC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2F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86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0D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8F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F6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68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A9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7C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A19296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B6A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4AE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8E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43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12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54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40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E6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CB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10F5737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DA7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027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21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A4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E6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D7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0F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98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57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76C0D2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95C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62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80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3B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5E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51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E2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50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F4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88E50A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C15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687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6D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36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FE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F5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2D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09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EA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75ABD4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C02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4A3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2D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E68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C0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EF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2DF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66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BD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042321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EA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29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B4F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3B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3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68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4F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84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46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F3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335C72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5E7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F6D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33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A7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B4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E6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03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7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8CA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2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E9C2B3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1E5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2DD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6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BE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06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74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45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9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66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C6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A95D9E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740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3B3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57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95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B9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8F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08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B5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4E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66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D06F54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43E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4F7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7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B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BD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11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7D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D7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42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E5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C3F91B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898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D1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F2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37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67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3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BC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4A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27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740136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AE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5FF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9D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F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6D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17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AF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B7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CD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E1956C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AEA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456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35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93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BE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6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5F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3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A3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8C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F2591D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3B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74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8D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94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8A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7E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89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18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8F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E92D7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E67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1D9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63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0F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E7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11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F1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3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5E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C9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8064166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FF3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156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F9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F7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F1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97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B0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20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C8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5007B1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D4B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0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A1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8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6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12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74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6C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AE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A5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73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A98E94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65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A0B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10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A3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72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E8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2C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CB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28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A0E33B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79D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35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8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6C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F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58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08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6E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EF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A9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982510C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62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0C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0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1B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CD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9D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9D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39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1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34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F0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47FD66F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33A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053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61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1B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C7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9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B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F9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8D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C2B442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1F6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FD1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2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E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56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5A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58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F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76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5D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8266EB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15D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76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87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0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37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36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79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65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20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934FD0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D6D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D6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7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63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46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2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25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3B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D4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79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664B3E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1C2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E9B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30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E8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AD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D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F9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8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FD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A1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15F216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8BF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B97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E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ED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95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D1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F4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8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72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6C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4ECF824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0F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1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48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AE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D7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843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E0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DA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49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C4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44832C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457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852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E9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86F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CC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1B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91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70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8F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5B2202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BF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B52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40F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E1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68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48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B2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5B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4C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0DEAEE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6AE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638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3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22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CD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74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79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84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29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0F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8D4EE9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2D7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9A8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1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0F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D5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F05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D9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97C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DF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F5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AA26E9E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5AD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B0F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AD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294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AF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6D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A3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69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89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28EA40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692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017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10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5F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A1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A7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A9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3F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6D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36B733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623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83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A7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EC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E6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1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3C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25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6B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8A6AE5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088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4E2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0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E9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5B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E2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A4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30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A0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F7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0328A1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B4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8AC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24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DF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89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1F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F8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73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61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62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7822EE25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18F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2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3F4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68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44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4D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FF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0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91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58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23568B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E9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929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7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83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3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30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E0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FD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03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4A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CF86E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231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93B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4D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E03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B2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DF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C8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E2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DF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30858A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552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BD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DC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13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E0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66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4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5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5C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74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137994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635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354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09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FC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8D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45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26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AB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98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5F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E049ECC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95E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BFF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2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78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0C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14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7A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D8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FB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1D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CBF4C5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CEB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8E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2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02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94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B8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DA4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69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04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4D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3D2011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05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DC3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2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E8D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696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49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10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62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94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00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77F260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F11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129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3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1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D7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84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B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F2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4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D7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9CFC8FC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E64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290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9E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73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0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C3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D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A6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FE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1CED8A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2EF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3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3F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4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71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41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3E4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A0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GENIERO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3A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C3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41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13FC6DD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D4F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CE1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1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11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E6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3E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78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0D7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875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1C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DDE7730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7D5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001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0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8C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23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10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FC9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2C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11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6E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34053C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9C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24A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21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C23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DD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93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AB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F6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61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21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F18969D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DB1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69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5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A9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A5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34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22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A6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B5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6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2FAD2347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D6A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D74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6A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1F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D8F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0A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1B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B2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81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7BA04A99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18B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CCC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4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30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F7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A8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2A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D2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88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BB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3D56F7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B7C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4D2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6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99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7B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EA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23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B45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D8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77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711A942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D9C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E9E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52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4D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4C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87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8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9C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95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769BE2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2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96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5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74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E8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55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8B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73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5C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4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B7970F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182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4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07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3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32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37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E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68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7E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3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8A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0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0520CFD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511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0DF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0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4C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B7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EA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B24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3F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749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96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5797DCE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04B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291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8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E8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C1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C6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00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2A3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2E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AF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11B094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0D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5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BE9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0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9E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25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AF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5A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78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45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A70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0C622C" w:rsidRPr="000C622C" w14:paraId="27E28EE1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19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E36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7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B2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A7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E6A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C2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AC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C23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02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1722F80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245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8FF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1A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28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FD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0C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DF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0C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EF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377BCA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0F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DF1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42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A6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4BA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2F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14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4A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37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E2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BA2D1D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599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94F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3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16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BF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BB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EBB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0E2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77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914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7EE4D5E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9D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C0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E5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0A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BC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0A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C0F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21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2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168548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9F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BF8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2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2B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D5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47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0B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3F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7D4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94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2F27DB6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39C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5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721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7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8F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A7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58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78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1C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6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6A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F0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25CB3BD" w14:textId="77777777" w:rsidTr="000C622C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D11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602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C1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76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53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96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ESVITERIANA LA BENDICION DE LA ALDEA TRINITARI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87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6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8E7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8C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CF402CB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494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01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8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A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68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A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0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C6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31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86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9C66189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1A4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41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0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38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F1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D18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5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SPERANZA MALACATA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F4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69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51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F1F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C8E8AF7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A7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B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2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FC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EE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41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0D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5B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7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9F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AC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35A8A43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E62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E18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8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C7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14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40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01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SANTA ELENA COPÓ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C9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9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E4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E7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4D0A1D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F03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AA4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1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2B0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7F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5D2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E2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MÁQUIN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15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F6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74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2F3F21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9EE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F00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8D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D1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91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AE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S LAGUN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7EC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2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75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0D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526E369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B06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3AE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3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A7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352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383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6D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MILAGRO DE LOS COPON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066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05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DA4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1619A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F22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DF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6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B5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340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FE3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E3B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SAACTÉ 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A5C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06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76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6D8A4D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06E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6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55F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5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5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AA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4F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B4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AS DEL CHIXOY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6C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6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1F9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AE5C22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03D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C4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CA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7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085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B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TZEJÁ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FE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9E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F04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66FC83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E1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D11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07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C1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5F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BF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VILLA HERMOS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7B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A2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6D5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391F91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CA1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A15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2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42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7B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548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B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GUADALUPE DE LAS FLOR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08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43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60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D52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4035FB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99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0CA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2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7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4B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E2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CD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NUEVO RENACER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B7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F38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B80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C400B83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0D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F06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81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7FA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1B6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5A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3B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CD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D8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45190B1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71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EF6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6C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64A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C1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4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2B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A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1D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F13A54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BB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F72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1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A4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16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F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A3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E CANDELARIA I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B4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50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40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5F31D0A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87B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033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95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E8B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A39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E6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COLONIA LA PAZ, 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E9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87E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BE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3736C26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A6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BFE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1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8B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65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0F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2F1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6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B2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711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E6C12A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E41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7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25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2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2CB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0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AF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1C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18 DE JULI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14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E7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53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33AD0587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011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64D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4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2A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12D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E0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4D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NCEDORE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F5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3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812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DC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90EBBE9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E7C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BD8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8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3C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1E1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F2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47E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ISABEL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F2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0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AA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78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CB3D8B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CBB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E3F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5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9F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CE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773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79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2B2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A8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0D7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C82CD57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A9F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FE6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08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97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E4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E9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COLONIA VISTA HERMOS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54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5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C3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22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048AE3D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3F2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65A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91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9A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4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21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UEN SAMARITAN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32F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9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D3F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DC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C21C74B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1A9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41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7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27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0A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90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7F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BATZULUB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A7E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74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EA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47FE25F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623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776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1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A1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F66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EB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71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LOTE NO. 08 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FC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0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5D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CFD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7A82BE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19D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652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8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DE5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08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9B7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68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LA PAZ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B2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6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45E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B18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3254F1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901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A8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2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57A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41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26F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D7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0B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12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B1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1E5CAAC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FE5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8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544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85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D5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83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E5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52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1C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52D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24DDD1CE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F96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8F9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12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5B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D9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BDB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ASCENSIÓN COPÓ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88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9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400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126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1A0A2B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990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E56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4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734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8D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87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72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EL ESFUERZ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C36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427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FA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A0C623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998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AA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BA5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D5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F9A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INSTITUTO NORMAL MIXTO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6F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46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3DF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F3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8C52447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5D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47F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3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856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1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E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228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NEGRO XECOYEU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6F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2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9DB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464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E31DF2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95C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E6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7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3F0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DEE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A7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F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29A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245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D41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67EBF3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C2F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411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8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1A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5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69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3D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 PLAYA GRANDE 2A. AV. Y 3A. CALLE ZONA 1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32C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AE5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269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1186BD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19D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498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9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C1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7F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47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38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RG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424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7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0D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B03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8E54D19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485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EEC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BC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89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208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2FE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FF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9CC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C0F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2EA9F8F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869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CFE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9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E5A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26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5BA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E5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B0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FA6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1E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5FD4D80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129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39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47C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4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9E9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DAC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C8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B54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EF0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E7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0C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201B540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0CF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43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6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F25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A9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37C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004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816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F4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7F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CDDD587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49E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9BE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2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DD7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CB1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E9C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MODALIDADES FLEXIBLES PARA LA EDUCACIÓN MEDI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6E9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COLONIA LA PAZ, 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2A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2D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6FB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7E3ED50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A26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A40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0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883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9B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839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252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09C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472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2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29789A5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2A0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51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03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32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5E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E6E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9AB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XALALÁ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4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9AD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B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ACC4BAD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39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6B4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F7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998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359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DD9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B2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4C3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91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461A90AA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FC6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92A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1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A99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FE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71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108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834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32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892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05211652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934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527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C8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A96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07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, PRONEA.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CC1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COLONIA LA PAZ, 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90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D8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C9D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96305F3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EE8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875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4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B7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17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C87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14D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37A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F12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706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FE0F4EE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1AE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479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3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21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34C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65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A9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441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2D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7AB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D65C2F1" w14:textId="77777777" w:rsidTr="000C622C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33B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0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CFF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8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E9B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CBE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0A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8A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9F6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AAC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59E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B543AB8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711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5B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59-43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C0D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51D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F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CD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AAA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8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5A3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69D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06A186ED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9337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DE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215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6D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AE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F7E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34E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LAS MARGARITAS COPÓ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444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3B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5A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6790292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F39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91E5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8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ADE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054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9C9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A1C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Q'EQCHI  RUMOR DE LOS ENCANTOS 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17D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F31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AA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177F5191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3748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9BC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1-45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D3D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DCC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15D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890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2E1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788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DD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60E433C4" w14:textId="77777777" w:rsidTr="000C622C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E69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4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050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1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B2C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EA8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61B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4C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971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7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389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5C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8CE690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BEB2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5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79FF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6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02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F02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600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1EF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167C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74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651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44C63354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5884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6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814B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4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DC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F58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9E5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7F0D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D5B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859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40B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1ADB7312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FED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7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A2C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0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4F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93A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763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E75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DD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5F7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1CB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788BB24C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442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FC2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74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A94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EB3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09E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B26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5BE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81E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BA8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2C9F5874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1036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19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B22C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5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118F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71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818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B2F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A97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BD08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C495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1BB39970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2930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20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087A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67-46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1B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FA0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6A6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60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780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C74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2971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3508DE6B" w14:textId="77777777" w:rsidTr="000C622C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18CE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21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7CBD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0-42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39B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561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07A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595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LOTE NO. 08 ZONA 1 PLAYA GRANDE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6519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0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720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8F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0C622C" w:rsidRPr="000C622C" w14:paraId="5C0DEA2A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7D79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22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533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89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362B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18B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F41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B946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95A2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3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549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547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0C622C" w:rsidRPr="000C622C" w14:paraId="5D4A7B9F" w14:textId="77777777" w:rsidTr="000C622C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2933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423</w:t>
            </w:r>
          </w:p>
        </w:tc>
        <w:tc>
          <w:tcPr>
            <w:tcW w:w="161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821" w14:textId="77777777" w:rsidR="000C622C" w:rsidRPr="000C622C" w:rsidRDefault="000C622C" w:rsidP="000C622C">
            <w:pPr>
              <w:jc w:val="center"/>
              <w:rPr>
                <w:color w:val="000000"/>
                <w:lang w:eastAsia="es-GT"/>
              </w:rPr>
            </w:pPr>
            <w:r w:rsidRPr="000C622C">
              <w:rPr>
                <w:color w:val="000000"/>
                <w:lang w:eastAsia="es-GT"/>
              </w:rPr>
              <w:t>14-20-0192-41</w:t>
            </w:r>
          </w:p>
        </w:tc>
        <w:tc>
          <w:tcPr>
            <w:tcW w:w="20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4970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39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4CD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B763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1E5E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RGEL II </w:t>
            </w:r>
          </w:p>
        </w:tc>
        <w:tc>
          <w:tcPr>
            <w:tcW w:w="16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C7FA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94C4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FF7" w14:textId="77777777" w:rsidR="000C622C" w:rsidRPr="000C622C" w:rsidRDefault="000C622C" w:rsidP="000C6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0C622C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BF5222C" w:rsidR="00823A74" w:rsidRPr="00AE506C" w:rsidRDefault="00692DDC" w:rsidP="00792827">
      <w:r>
        <w:t>-</w:t>
      </w:r>
    </w:p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DC1E" w14:textId="77777777" w:rsidR="00671C2B" w:rsidRDefault="00671C2B" w:rsidP="003D767C">
      <w:r>
        <w:separator/>
      </w:r>
    </w:p>
  </w:endnote>
  <w:endnote w:type="continuationSeparator" w:id="0">
    <w:p w14:paraId="4943663E" w14:textId="77777777" w:rsidR="00671C2B" w:rsidRDefault="00671C2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D285" w14:textId="77777777" w:rsidR="00671C2B" w:rsidRDefault="00671C2B" w:rsidP="003D767C">
      <w:r>
        <w:separator/>
      </w:r>
    </w:p>
  </w:footnote>
  <w:footnote w:type="continuationSeparator" w:id="0">
    <w:p w14:paraId="6A5517EE" w14:textId="77777777" w:rsidR="00671C2B" w:rsidRDefault="00671C2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C622C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1E790D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236B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1C2B"/>
    <w:rsid w:val="00673148"/>
    <w:rsid w:val="0067323E"/>
    <w:rsid w:val="00673827"/>
    <w:rsid w:val="006912D3"/>
    <w:rsid w:val="00692DDC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5254F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80C28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69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9-01T15:13:00Z</cp:lastPrinted>
  <dcterms:created xsi:type="dcterms:W3CDTF">2025-09-01T15:08:00Z</dcterms:created>
  <dcterms:modified xsi:type="dcterms:W3CDTF">2025-09-01T21:23:00Z</dcterms:modified>
</cp:coreProperties>
</file>